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78" w:rsidRDefault="00066378" w:rsidP="00F25A0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F25A02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ديوث الذي يقر في أهله الخبث</w:t>
      </w:r>
    </w:p>
    <w:p w:rsidR="00066378" w:rsidRDefault="00066378" w:rsidP="0006637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066378" w:rsidRDefault="00066378" w:rsidP="0006637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ثلاثة قد حرم ال</w:t>
      </w:r>
      <w:r w:rsidR="00F25A02">
        <w:rPr>
          <w:rFonts w:ascii="Traditional Arabic" w:hAnsi="Traditional Arabic" w:cs="Traditional Arabic"/>
          <w:sz w:val="36"/>
          <w:szCs w:val="36"/>
          <w:rtl/>
        </w:rPr>
        <w:t>له عليهم الجنة : مدمن الخمر ، والعاق ، و</w:t>
      </w:r>
      <w:r>
        <w:rPr>
          <w:rFonts w:ascii="Traditional Arabic" w:hAnsi="Traditional Arabic" w:cs="Traditional Arabic"/>
          <w:sz w:val="36"/>
          <w:szCs w:val="36"/>
          <w:rtl/>
        </w:rPr>
        <w:t>الديوث الذي يقر في أهله الخبث</w:t>
      </w:r>
    </w:p>
    <w:p w:rsidR="005971EC" w:rsidRPr="00F25A02" w:rsidRDefault="00066378" w:rsidP="00F25A0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صحيحة الجامع )</w:t>
      </w:r>
      <w:bookmarkEnd w:id="0"/>
    </w:p>
    <w:sectPr w:rsidR="005971EC" w:rsidRPr="00F25A02" w:rsidSect="0061632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66378"/>
    <w:rsid w:val="00195B6E"/>
    <w:rsid w:val="002151BF"/>
    <w:rsid w:val="0023303F"/>
    <w:rsid w:val="002801AA"/>
    <w:rsid w:val="00283443"/>
    <w:rsid w:val="002A7384"/>
    <w:rsid w:val="002C301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721C6"/>
    <w:rsid w:val="00ED5ED9"/>
    <w:rsid w:val="00EE00BE"/>
    <w:rsid w:val="00F25A02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3B30"/>
  <w15:docId w15:val="{7498EF6E-EE4E-46BD-95F1-BE1A1EF4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C301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C30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2C3014"/>
  </w:style>
  <w:style w:type="character" w:customStyle="1" w:styleId="search-keys">
    <w:name w:val="search-keys"/>
    <w:basedOn w:val="DefaultParagraphFont"/>
    <w:rsid w:val="002C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3014-D7DE-43FD-9B4B-4E6CC8F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5:01:00Z</dcterms:created>
  <dcterms:modified xsi:type="dcterms:W3CDTF">2017-05-27T09:09:00Z</dcterms:modified>
</cp:coreProperties>
</file>